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04" w:rsidRPr="00A93DE7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A93DE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ДМИНИСТРАТИВНАЯ ПРОЦЕДУРА № </w:t>
      </w:r>
      <w:r w:rsidRPr="00A93DE7">
        <w:rPr>
          <w:rFonts w:ascii="Times New Roman" w:hAnsi="Times New Roman" w:cs="Times New Roman"/>
          <w:b/>
          <w:sz w:val="30"/>
          <w:szCs w:val="30"/>
        </w:rPr>
        <w:t>6.34.1</w:t>
      </w:r>
    </w:p>
    <w:p w:rsidR="00E20E04" w:rsidRPr="00A93DE7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A93DE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Получение разрешения на удаление или пересадку </w:t>
      </w:r>
    </w:p>
    <w:p w:rsidR="00E20E04" w:rsidRPr="00A93DE7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A93DE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бъектов растительного мира</w:t>
      </w:r>
    </w:p>
    <w:tbl>
      <w:tblPr>
        <w:tblStyle w:val="1"/>
        <w:tblW w:w="9493" w:type="dxa"/>
        <w:tblLook w:val="04A0"/>
      </w:tblPr>
      <w:tblGrid>
        <w:gridCol w:w="3114"/>
        <w:gridCol w:w="6379"/>
      </w:tblGrid>
      <w:tr w:rsidR="00E20E04" w:rsidRPr="00A93DE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Документы, предоставляемые заявите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E20E04" w:rsidP="003D5645">
            <w:pPr>
              <w:numPr>
                <w:ilvl w:val="0"/>
                <w:numId w:val="1"/>
              </w:numPr>
              <w:tabs>
                <w:tab w:val="left" w:pos="178"/>
              </w:tabs>
              <w:ind w:left="0" w:firstLine="0"/>
              <w:contextualSpacing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заявление на удаление, пересадку объектов</w:t>
            </w:r>
            <w:r w:rsidRPr="00A93DE7">
              <w:rPr>
                <w:szCs w:val="30"/>
              </w:rPr>
              <w:t xml:space="preserve"> </w:t>
            </w:r>
            <w:r w:rsidRPr="00A93DE7">
              <w:rPr>
                <w:rFonts w:eastAsia="Calibri"/>
                <w:szCs w:val="30"/>
                <w:lang w:eastAsia="en-US"/>
              </w:rPr>
              <w:t>растительного мира</w:t>
            </w:r>
          </w:p>
        </w:tc>
      </w:tr>
      <w:tr w:rsidR="00E20E04" w:rsidRPr="00A93DE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A93DE7" w:rsidRDefault="00E20E04" w:rsidP="00E20E04">
            <w:pPr>
              <w:ind w:firstLine="0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бесплатно</w:t>
            </w:r>
          </w:p>
          <w:p w:rsidR="00E20E04" w:rsidRPr="00A93DE7" w:rsidRDefault="00E20E04" w:rsidP="00E20E04">
            <w:pPr>
              <w:ind w:firstLine="0"/>
              <w:rPr>
                <w:rFonts w:eastAsia="Calibri"/>
                <w:szCs w:val="30"/>
                <w:lang w:eastAsia="en-US"/>
              </w:rPr>
            </w:pPr>
          </w:p>
          <w:p w:rsidR="00E20E04" w:rsidRPr="00A93DE7" w:rsidRDefault="00E20E04" w:rsidP="00E20E04">
            <w:pPr>
              <w:ind w:firstLine="0"/>
              <w:rPr>
                <w:rFonts w:eastAsia="Calibri"/>
                <w:szCs w:val="30"/>
                <w:lang w:val="en-US" w:eastAsia="en-US"/>
              </w:rPr>
            </w:pPr>
          </w:p>
        </w:tc>
      </w:tr>
      <w:tr w:rsidR="00E20E04" w:rsidRPr="00A93DE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3D5645" w:rsidP="00E20E04">
            <w:pPr>
              <w:ind w:firstLine="0"/>
              <w:rPr>
                <w:rFonts w:eastAsia="Times New Roman"/>
                <w:szCs w:val="30"/>
                <w:lang w:eastAsia="en-US"/>
              </w:rPr>
            </w:pPr>
            <w:r w:rsidRPr="00A93DE7">
              <w:rPr>
                <w:rFonts w:eastAsia="Times New Roman"/>
                <w:szCs w:val="30"/>
                <w:lang w:eastAsia="en-US"/>
              </w:rPr>
              <w:t>1 месяц</w:t>
            </w:r>
          </w:p>
        </w:tc>
      </w:tr>
      <w:tr w:rsidR="00E20E04" w:rsidRPr="00A93DE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A93DE7" w:rsidRDefault="003D5645" w:rsidP="00E20E04">
            <w:pPr>
              <w:ind w:firstLine="0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1 год</w:t>
            </w:r>
          </w:p>
        </w:tc>
      </w:tr>
      <w:tr w:rsidR="00E20E04" w:rsidRPr="00A93DE7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A93DE7" w:rsidRDefault="00E20E04" w:rsidP="00E20E04">
            <w:pPr>
              <w:ind w:firstLine="22"/>
              <w:rPr>
                <w:rFonts w:eastAsia="Calibri"/>
                <w:szCs w:val="30"/>
                <w:lang w:eastAsia="en-US"/>
              </w:rPr>
            </w:pPr>
            <w:r w:rsidRPr="00A93DE7">
              <w:rPr>
                <w:rFonts w:eastAsia="Calibri"/>
                <w:szCs w:val="30"/>
                <w:lang w:eastAsia="en-US"/>
              </w:rPr>
              <w:t>Документы, запрашиваемые (получаемые) уполномоченным орган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E7" w:rsidRPr="00E02D7B" w:rsidRDefault="00A93DE7" w:rsidP="00E02D7B">
            <w:pPr>
              <w:ind w:firstLine="0"/>
            </w:pPr>
            <w:r w:rsidRPr="00E02D7B">
              <w:t>заключение о подтверждении обстоятельств, препятствующих эксплуатации зданий, сооружений</w:t>
            </w:r>
            <w:r w:rsidR="00E02D7B">
              <w:t xml:space="preserve"> </w:t>
            </w:r>
            <w:r w:rsidRPr="00E02D7B">
              <w:t>и иных объектов;</w:t>
            </w:r>
          </w:p>
          <w:p w:rsidR="00A93DE7" w:rsidRDefault="00A93DE7" w:rsidP="00E02D7B">
            <w:pPr>
              <w:ind w:firstLine="0"/>
            </w:pPr>
            <w:r w:rsidRPr="00E02D7B">
              <w:t>заключение о подтверждении</w:t>
            </w:r>
            <w:r w:rsidR="00E02D7B">
              <w:t xml:space="preserve"> ненадлежащего качественного </w:t>
            </w:r>
            <w:r w:rsidRPr="00E02D7B">
              <w:t xml:space="preserve">состояния </w:t>
            </w:r>
            <w:r w:rsidR="00E02D7B">
              <w:t xml:space="preserve">деревьев, </w:t>
            </w:r>
            <w:r w:rsidRPr="00E02D7B">
              <w:t>кустарников;</w:t>
            </w:r>
          </w:p>
          <w:p w:rsidR="00E02D7B" w:rsidRPr="00E02D7B" w:rsidRDefault="00E02D7B" w:rsidP="00E02D7B">
            <w:pPr>
              <w:ind w:firstLine="0"/>
            </w:pPr>
          </w:p>
          <w:p w:rsidR="00E20E04" w:rsidRPr="00A93DE7" w:rsidRDefault="00E20E04" w:rsidP="00E02D7B">
            <w:pPr>
              <w:ind w:firstLine="0"/>
            </w:pPr>
          </w:p>
        </w:tc>
      </w:tr>
    </w:tbl>
    <w:p w:rsidR="00161A4B" w:rsidRPr="00A93DE7" w:rsidRDefault="00161A4B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>
      <w:pPr>
        <w:rPr>
          <w:rFonts w:ascii="Times New Roman" w:hAnsi="Times New Roman" w:cs="Times New Roman"/>
          <w:sz w:val="30"/>
          <w:szCs w:val="30"/>
        </w:rPr>
      </w:pPr>
    </w:p>
    <w:p w:rsidR="00EB7B04" w:rsidRDefault="00EB7B04" w:rsidP="00E02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EB7B04" w:rsidRDefault="00EB7B04" w:rsidP="00D21822">
      <w:pPr>
        <w:spacing w:after="0" w:line="240" w:lineRule="auto"/>
        <w:ind w:left="3960" w:hanging="3960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161A4B" w:rsidRPr="00D21822" w:rsidRDefault="00161A4B" w:rsidP="009C368B">
      <w:pPr>
        <w:tabs>
          <w:tab w:val="left" w:pos="1080"/>
        </w:tabs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lastRenderedPageBreak/>
        <w:t>Процедура 6.34.1.</w:t>
      </w:r>
    </w:p>
    <w:p w:rsidR="00161A4B" w:rsidRPr="00D21822" w:rsidRDefault="00EB7B04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тюковичский</w:t>
      </w:r>
      <w:proofErr w:type="spellEnd"/>
      <w:r w:rsidR="00161A4B"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161A4B" w:rsidRPr="00D21822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:rsidR="00161A4B" w:rsidRPr="00D21822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161A4B" w:rsidRPr="00D21822" w:rsidRDefault="00161A4B" w:rsidP="00161A4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олучение </w:t>
      </w:r>
      <w:proofErr w:type="gramStart"/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ешения</w:t>
      </w:r>
      <w:proofErr w:type="gramEnd"/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даление или пересадку объектов растительного мира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место нахождения юридического лица, место жительства физического лица, телефон, факс)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плательщика____________________________________________________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ать разрешение </w:t>
      </w: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следующих</w:t>
      </w:r>
      <w:proofErr w:type="spell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ов</w:t>
      </w:r>
    </w:p>
    <w:p w:rsidR="00161A4B" w:rsidRPr="00D21822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(удаление, пересадку)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тительного мира: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161A4B" w:rsidRPr="00D21822" w:rsidTr="001265EE">
        <w:tc>
          <w:tcPr>
            <w:tcW w:w="1174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ид</w:t>
            </w:r>
          </w:p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Газона, кв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</w:p>
        </w:tc>
        <w:tc>
          <w:tcPr>
            <w:tcW w:w="1135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Цветников, кв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</w:p>
        </w:tc>
      </w:tr>
      <w:tr w:rsidR="00161A4B" w:rsidRPr="00D21822" w:rsidTr="001265EE">
        <w:tc>
          <w:tcPr>
            <w:tcW w:w="1174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диаметр ствола на высоте 1,3 метра, 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с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1763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 или п.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25" w:type="dxa"/>
            <w:vMerge w:val="restart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высота, </w:t>
            </w:r>
            <w:proofErr w:type="gram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D21822">
              <w:rPr>
                <w:rFonts w:ascii="Times New Roman" w:eastAsia="Calibri" w:hAnsi="Times New Roman" w:cs="Times New Roman"/>
                <w:lang w:eastAsia="en-US"/>
              </w:rPr>
              <w:t>*</w:t>
            </w:r>
          </w:p>
        </w:tc>
        <w:tc>
          <w:tcPr>
            <w:tcW w:w="1381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:rsidR="00161A4B" w:rsidRPr="00D21822" w:rsidRDefault="00161A4B" w:rsidP="001265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1A4B" w:rsidRPr="00D21822" w:rsidTr="001265EE">
        <w:tc>
          <w:tcPr>
            <w:tcW w:w="1174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161A4B" w:rsidRPr="00D21822" w:rsidRDefault="00161A4B" w:rsidP="001265E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х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______________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:rsidR="00161A4B" w:rsidRPr="00D21822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 для удаления, пересадки объектов растительного мира: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  <w:proofErr w:type="gramEnd"/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 иных объектов растительного мира в ненадлежащем, в том числе аварийном состоянии: </w:t>
      </w: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другое</w:t>
      </w:r>
      <w:proofErr w:type="gramEnd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D21822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Пересадку объектов растительного мира прошу произвести на территории:_____________</w:t>
      </w:r>
    </w:p>
    <w:p w:rsidR="00161A4B" w:rsidRPr="00D21822" w:rsidRDefault="00161A4B" w:rsidP="00161A4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землепользователь, </w:t>
      </w:r>
      <w:proofErr w:type="gramStart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место расположение</w:t>
      </w:r>
      <w:proofErr w:type="gramEnd"/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ланируемых к пересадке объектов растительного мира)</w:t>
      </w:r>
    </w:p>
    <w:p w:rsidR="00161A4B" w:rsidRPr="00D21822" w:rsidRDefault="00161A4B" w:rsidP="00161A4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(индивидуальный предприниматель)          ___________             ______________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(подпись)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(И.О.Фамилия)       </w:t>
      </w:r>
    </w:p>
    <w:p w:rsidR="00161A4B" w:rsidRP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822">
        <w:rPr>
          <w:rFonts w:ascii="Times New Roman" w:eastAsia="Times New Roman" w:hAnsi="Times New Roman" w:cs="Times New Roman"/>
          <w:sz w:val="28"/>
          <w:szCs w:val="28"/>
        </w:rPr>
        <w:t>«____» ________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1822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М.П.  (при наличии)                              </w:t>
      </w:r>
    </w:p>
    <w:p w:rsidR="00161A4B" w:rsidRDefault="00161A4B" w:rsidP="0016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A4B" w:rsidRPr="00012546" w:rsidRDefault="00161A4B" w:rsidP="00161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161A4B" w:rsidRPr="00012546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p w:rsid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sectPr w:rsidR="00D21822" w:rsidSect="00161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6A" w:rsidRDefault="0098756A" w:rsidP="00E97696">
      <w:pPr>
        <w:spacing w:after="0" w:line="240" w:lineRule="auto"/>
      </w:pPr>
      <w:r>
        <w:separator/>
      </w:r>
    </w:p>
  </w:endnote>
  <w:endnote w:type="continuationSeparator" w:id="0">
    <w:p w:rsidR="0098756A" w:rsidRDefault="0098756A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46" w:rsidRDefault="000125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46" w:rsidRDefault="000125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46" w:rsidRDefault="000125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6A" w:rsidRDefault="0098756A" w:rsidP="00E97696">
      <w:pPr>
        <w:spacing w:after="0" w:line="240" w:lineRule="auto"/>
      </w:pPr>
      <w:r>
        <w:separator/>
      </w:r>
    </w:p>
  </w:footnote>
  <w:footnote w:type="continuationSeparator" w:id="0">
    <w:p w:rsidR="0098756A" w:rsidRDefault="0098756A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46" w:rsidRDefault="000125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46" w:rsidRDefault="000125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46" w:rsidRDefault="000125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7074"/>
    <w:rsid w:val="00012546"/>
    <w:rsid w:val="00052122"/>
    <w:rsid w:val="0008771C"/>
    <w:rsid w:val="000A213B"/>
    <w:rsid w:val="000D445C"/>
    <w:rsid w:val="000F25DB"/>
    <w:rsid w:val="00126BF4"/>
    <w:rsid w:val="00161A4B"/>
    <w:rsid w:val="0016419A"/>
    <w:rsid w:val="001E640A"/>
    <w:rsid w:val="002225D4"/>
    <w:rsid w:val="00263569"/>
    <w:rsid w:val="00295D41"/>
    <w:rsid w:val="00316D34"/>
    <w:rsid w:val="00335122"/>
    <w:rsid w:val="00351025"/>
    <w:rsid w:val="00383497"/>
    <w:rsid w:val="003A2859"/>
    <w:rsid w:val="003D5645"/>
    <w:rsid w:val="004323EF"/>
    <w:rsid w:val="0044536C"/>
    <w:rsid w:val="004951F6"/>
    <w:rsid w:val="004F1109"/>
    <w:rsid w:val="00515B47"/>
    <w:rsid w:val="00516F84"/>
    <w:rsid w:val="00572177"/>
    <w:rsid w:val="005803FD"/>
    <w:rsid w:val="00587EDB"/>
    <w:rsid w:val="005D0B9D"/>
    <w:rsid w:val="00631C33"/>
    <w:rsid w:val="006378F8"/>
    <w:rsid w:val="006A3992"/>
    <w:rsid w:val="006C386C"/>
    <w:rsid w:val="006D1A96"/>
    <w:rsid w:val="006F683C"/>
    <w:rsid w:val="00730A1C"/>
    <w:rsid w:val="008925F0"/>
    <w:rsid w:val="00905E9F"/>
    <w:rsid w:val="00975B20"/>
    <w:rsid w:val="0098756A"/>
    <w:rsid w:val="009C368B"/>
    <w:rsid w:val="009F3564"/>
    <w:rsid w:val="00A15239"/>
    <w:rsid w:val="00A77074"/>
    <w:rsid w:val="00A93DE7"/>
    <w:rsid w:val="00AE1C31"/>
    <w:rsid w:val="00B6325E"/>
    <w:rsid w:val="00B65A40"/>
    <w:rsid w:val="00B81224"/>
    <w:rsid w:val="00B81B24"/>
    <w:rsid w:val="00C4709D"/>
    <w:rsid w:val="00D21822"/>
    <w:rsid w:val="00E02D7B"/>
    <w:rsid w:val="00E20E04"/>
    <w:rsid w:val="00E36829"/>
    <w:rsid w:val="00E53AB7"/>
    <w:rsid w:val="00E95201"/>
    <w:rsid w:val="00E97696"/>
    <w:rsid w:val="00EB7B04"/>
    <w:rsid w:val="00EF4709"/>
    <w:rsid w:val="00F61250"/>
    <w:rsid w:val="00F9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9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D971-D6A5-43E8-9F6D-689D116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2</dc:creator>
  <cp:lastModifiedBy>Kostrukova_NV</cp:lastModifiedBy>
  <cp:revision>2</cp:revision>
  <cp:lastPrinted>2022-06-16T13:40:00Z</cp:lastPrinted>
  <dcterms:created xsi:type="dcterms:W3CDTF">2026-02-26T14:17:00Z</dcterms:created>
  <dcterms:modified xsi:type="dcterms:W3CDTF">2026-02-26T14:17:00Z</dcterms:modified>
</cp:coreProperties>
</file>